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D039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BEA0751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7D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ого обслуговування та </w:t>
            </w:r>
            <w:r w:rsidR="0074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0F31B01D" w:rsidR="00A40A09" w:rsidRPr="00CA7336" w:rsidRDefault="00CA7336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17-007416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0681BB0" w:rsidR="004708F1" w:rsidRPr="002247AD" w:rsidRDefault="008B35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3E38CA7" w:rsidR="004708F1" w:rsidRPr="002247AD" w:rsidRDefault="008B35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DD9CF7C" w:rsidR="004708F1" w:rsidRPr="00E91EC4" w:rsidRDefault="003C1596" w:rsidP="007457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 xml:space="preserve"> полк патрульної поліції в місті Кривий Ріг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>Дніпропетров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і по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требують </w:t>
            </w:r>
            <w:r w:rsidR="007D03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ехнічного обслуговування та 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поточного ремонту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29141F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7457F2"/>
    <w:rsid w:val="007D0395"/>
    <w:rsid w:val="00854A58"/>
    <w:rsid w:val="00871D80"/>
    <w:rsid w:val="00877C66"/>
    <w:rsid w:val="008B35AD"/>
    <w:rsid w:val="00901EEA"/>
    <w:rsid w:val="00957BA7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CA7336"/>
    <w:rsid w:val="00D54EAE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4-18T06:36:00Z</dcterms:created>
  <dcterms:modified xsi:type="dcterms:W3CDTF">2023-04-18T06:36:00Z</dcterms:modified>
</cp:coreProperties>
</file>